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ЕДЕНИЯ</w:t>
      </w:r>
    </w:p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 доходах, об имуществе и обязательствах имущественного</w:t>
      </w:r>
    </w:p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арактера</w:t>
      </w:r>
      <w:r w:rsidR="00EB1BD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ужащ</w:t>
      </w:r>
      <w:r w:rsidR="00EB1BD3">
        <w:rPr>
          <w:rFonts w:ascii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мещающ</w:t>
      </w:r>
      <w:r w:rsidR="00EB1BD3">
        <w:rPr>
          <w:rFonts w:ascii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ь муниципальной службы, а также</w:t>
      </w:r>
    </w:p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едения доходах, об имуществе и обязательствах</w:t>
      </w:r>
    </w:p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мущественного характера супруга (супруги)</w:t>
      </w:r>
    </w:p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несовершеннолетних детей за 20</w:t>
      </w:r>
      <w:r w:rsidR="00413014">
        <w:rPr>
          <w:rFonts w:ascii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по состоянию</w:t>
      </w:r>
    </w:p>
    <w:p w:rsidR="001D1730" w:rsidRDefault="00C72938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31 декабря 2021</w:t>
      </w:r>
      <w:r w:rsidR="001D1730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EB61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4"/>
        <w:tblW w:w="15026" w:type="dxa"/>
        <w:tblInd w:w="-459" w:type="dxa"/>
        <w:tblLayout w:type="fixed"/>
        <w:tblLook w:val="04A0"/>
      </w:tblPr>
      <w:tblGrid>
        <w:gridCol w:w="2127"/>
        <w:gridCol w:w="1842"/>
        <w:gridCol w:w="1418"/>
        <w:gridCol w:w="2551"/>
        <w:gridCol w:w="993"/>
        <w:gridCol w:w="1134"/>
        <w:gridCol w:w="1134"/>
        <w:gridCol w:w="1275"/>
        <w:gridCol w:w="993"/>
        <w:gridCol w:w="1559"/>
      </w:tblGrid>
      <w:tr w:rsidR="001D1730" w:rsidTr="00FE109D">
        <w:trPr>
          <w:trHeight w:val="4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30" w:rsidRDefault="001D173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ств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1D1730" w:rsidRPr="001523C8" w:rsidRDefault="001523C8" w:rsidP="00152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1523C8" w:rsidRDefault="001523C8" w:rsidP="00152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D1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у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го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</w:t>
            </w:r>
            <w:r w:rsidR="0096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D1730" w:rsidRDefault="001D1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730" w:rsidRDefault="001D1730"/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30" w:rsidRDefault="001D173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адлежащих на пра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30" w:rsidRDefault="001D173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30" w:rsidRDefault="001D17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анспор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ид, марка </w:t>
            </w:r>
          </w:p>
        </w:tc>
      </w:tr>
      <w:tr w:rsidR="00FE109D" w:rsidTr="00FE109D">
        <w:trPr>
          <w:trHeight w:val="176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9D" w:rsidRDefault="00FE109D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9D" w:rsidRDefault="00FE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9D" w:rsidRDefault="00FE109D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9D" w:rsidRDefault="00FE109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9D" w:rsidRDefault="00FE109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9D" w:rsidRDefault="00FE109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D" w:rsidRDefault="00FE109D" w:rsidP="00B962D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D" w:rsidRDefault="00FE109D" w:rsidP="00B962D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D" w:rsidRDefault="00FE109D" w:rsidP="00B962D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9D" w:rsidRDefault="00FE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30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30" w:rsidRDefault="000B5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никова Белл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30" w:rsidRDefault="009606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Pr="002917D9" w:rsidRDefault="00C67832" w:rsidP="001205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138,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Pr="002917D9" w:rsidRDefault="00424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="00067387" w:rsidRPr="0029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46770B" w:rsidRPr="0029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7832" w:rsidRPr="002917D9" w:rsidRDefault="00C67832" w:rsidP="00C67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176B58" w:rsidRPr="002917D9" w:rsidRDefault="00C67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2917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  <w:p w:rsidR="00176B58" w:rsidRDefault="00C67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  <w:p w:rsidR="00C67832" w:rsidRDefault="00C67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18" w:rsidRDefault="0046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67832" w:rsidRDefault="00354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D1730" w:rsidRDefault="00C67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="003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D173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D173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D17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Pr="0042417E" w:rsidRDefault="0035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 xml:space="preserve">Не имею </w:t>
            </w:r>
          </w:p>
        </w:tc>
      </w:tr>
      <w:tr w:rsidR="002917D9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D9" w:rsidRDefault="002917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D9" w:rsidRDefault="002917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D9" w:rsidRPr="002917D9" w:rsidRDefault="00C67832" w:rsidP="00120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D9" w:rsidRPr="002917D9" w:rsidRDefault="002917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D9" w:rsidRPr="002917D9" w:rsidRDefault="002917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D9" w:rsidRPr="002917D9" w:rsidRDefault="002917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D9" w:rsidRDefault="00C6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67832" w:rsidRPr="002917D9" w:rsidRDefault="00C6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D9" w:rsidRDefault="00C6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C67832" w:rsidRDefault="00C6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832" w:rsidRDefault="00C6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832" w:rsidRPr="002917D9" w:rsidRDefault="00C6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32" w:rsidRDefault="0029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7832" w:rsidRDefault="00C6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832" w:rsidRDefault="00C6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7D9" w:rsidRPr="002917D9" w:rsidRDefault="00C6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2917D9" w:rsidRPr="00291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D9" w:rsidRDefault="00C67832">
            <w:r>
              <w:rPr>
                <w:rFonts w:ascii="Times New Roman" w:hAnsi="Times New Roman" w:cs="Times New Roman"/>
                <w:sz w:val="24"/>
                <w:szCs w:val="24"/>
              </w:rPr>
              <w:t>УАЗ 31512</w:t>
            </w:r>
            <w:r w:rsidR="002917D9" w:rsidRPr="00C1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7832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32" w:rsidRDefault="00C67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32" w:rsidRDefault="00C678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32" w:rsidRPr="002917D9" w:rsidRDefault="00C67832" w:rsidP="00120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8,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32" w:rsidRPr="002917D9" w:rsidRDefault="00C67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32" w:rsidRPr="002917D9" w:rsidRDefault="00C67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32" w:rsidRPr="002917D9" w:rsidRDefault="00C67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32" w:rsidRDefault="00C67832" w:rsidP="00A20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67832" w:rsidRPr="002917D9" w:rsidRDefault="00C67832" w:rsidP="00A20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32" w:rsidRDefault="00C67832" w:rsidP="00A20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C67832" w:rsidRDefault="00C67832" w:rsidP="00A2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832" w:rsidRDefault="00C67832" w:rsidP="00A2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832" w:rsidRPr="002917D9" w:rsidRDefault="00C67832" w:rsidP="00A20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32" w:rsidRDefault="00C6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D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67832" w:rsidRDefault="00C6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832" w:rsidRDefault="00C6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832" w:rsidRPr="002917D9" w:rsidRDefault="00C6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32" w:rsidRDefault="00C67832">
            <w:r w:rsidRPr="00C12595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  <w:bookmarkStart w:id="0" w:name="_GoBack"/>
            <w:bookmarkEnd w:id="0"/>
            <w:r w:rsidRPr="00C12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3062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Default="00B065D7" w:rsidP="00907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а Анна Вальтеровна</w:t>
            </w:r>
            <w:r w:rsidR="00AF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62" w:rsidRDefault="00AF30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Default="00936AC7" w:rsidP="0090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353,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Default="00AF3062" w:rsidP="00A1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065D7" w:rsidRDefault="00B065D7" w:rsidP="00A1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B065D7" w:rsidRPr="0042417E" w:rsidRDefault="00B065D7" w:rsidP="00A1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12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B065D7" w:rsidP="00A1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AF3062" w:rsidRDefault="00B065D7" w:rsidP="00A1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  <w:p w:rsidR="00B065D7" w:rsidRPr="0042417E" w:rsidRDefault="00B065D7" w:rsidP="00A1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Default="000B620B" w:rsidP="00A1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t xml:space="preserve"> </w:t>
            </w:r>
            <w:proofErr w:type="spellStart"/>
            <w:proofErr w:type="gramStart"/>
            <w:r w:rsidRPr="000B62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proofErr w:type="gramEnd"/>
          </w:p>
          <w:p w:rsidR="00B065D7" w:rsidRPr="0042417E" w:rsidRDefault="00B065D7" w:rsidP="00A1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936AC7" w:rsidRDefault="00936A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ocus</w:t>
            </w:r>
          </w:p>
        </w:tc>
      </w:tr>
      <w:tr w:rsidR="00AF3062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Default="00AF3062" w:rsidP="00907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62" w:rsidRDefault="00AF30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936AC7" w:rsidRDefault="0093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7407.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FA21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FA21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FA21B2" w:rsidRDefault="00FA21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FA21B2" w:rsidP="00AF3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FA21B2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FA21B2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FA21B2" w:rsidRDefault="00AF30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3062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Default="00AF3062" w:rsidP="00907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62" w:rsidRDefault="00AF30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936AC7" w:rsidRDefault="00936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0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FA21B2" w:rsidP="00AF3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AF3062" w:rsidRPr="0042417E" w:rsidRDefault="00AF3062" w:rsidP="00AF3062">
            <w:pPr>
              <w:rPr>
                <w:rFonts w:ascii="Times New Roman" w:hAnsi="Times New Roman" w:cs="Times New Roman"/>
              </w:rPr>
            </w:pPr>
            <w:r w:rsidRPr="0042417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FA21B2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  <w:p w:rsidR="00AF3062" w:rsidRPr="0042417E" w:rsidRDefault="00AF3062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062" w:rsidRPr="0042417E" w:rsidRDefault="00FA21B2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3062" w:rsidRPr="0042417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3062" w:rsidRPr="0042417E" w:rsidRDefault="00AF3062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 xml:space="preserve">Не имею </w:t>
            </w:r>
          </w:p>
        </w:tc>
      </w:tr>
      <w:tr w:rsidR="00AF3062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Default="00AF3062" w:rsidP="00907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62" w:rsidRDefault="00AF30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Default="00AF3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FA21B2" w:rsidP="00AF3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AF3062" w:rsidRPr="0042417E" w:rsidRDefault="00AF3062" w:rsidP="00AF3062">
            <w:pPr>
              <w:rPr>
                <w:rFonts w:ascii="Times New Roman" w:hAnsi="Times New Roman" w:cs="Times New Roman"/>
              </w:rPr>
            </w:pPr>
            <w:r w:rsidRPr="0042417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FA21B2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  <w:p w:rsidR="00AF3062" w:rsidRPr="0042417E" w:rsidRDefault="00AF3062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062" w:rsidRPr="0042417E" w:rsidRDefault="00FA21B2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3062" w:rsidRPr="0042417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3062" w:rsidRPr="0042417E" w:rsidRDefault="00AF3062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 xml:space="preserve">Не имею </w:t>
            </w:r>
          </w:p>
        </w:tc>
      </w:tr>
      <w:tr w:rsidR="00FA21B2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B2" w:rsidRDefault="00FA21B2" w:rsidP="00AF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Еле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B2" w:rsidRDefault="00FA21B2" w:rsidP="00AF3F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B2" w:rsidRPr="00936AC7" w:rsidRDefault="00936AC7" w:rsidP="00AF3F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2143.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B2" w:rsidRDefault="00FA21B2" w:rsidP="00AF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A21B2" w:rsidRDefault="00FA21B2" w:rsidP="00FA21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36AC7" w:rsidRPr="00936AC7" w:rsidRDefault="00936AC7" w:rsidP="00FA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A21B2" w:rsidRPr="0042417E" w:rsidRDefault="00FA21B2" w:rsidP="00AF3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B2" w:rsidRPr="00936AC7" w:rsidRDefault="00936AC7" w:rsidP="00AF3F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3851</w:t>
            </w:r>
          </w:p>
          <w:p w:rsidR="00FA21B2" w:rsidRDefault="00FA21B2" w:rsidP="00AF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  <w:p w:rsidR="00936AC7" w:rsidRPr="0042417E" w:rsidRDefault="00936AC7" w:rsidP="00AF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B2" w:rsidRDefault="00FA21B2" w:rsidP="00AF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t xml:space="preserve"> </w:t>
            </w:r>
            <w:proofErr w:type="spellStart"/>
            <w:proofErr w:type="gramStart"/>
            <w:r w:rsidRPr="000B62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proofErr w:type="gramEnd"/>
          </w:p>
          <w:p w:rsidR="00936AC7" w:rsidRDefault="00936AC7" w:rsidP="00AF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21B2" w:rsidRPr="0042417E" w:rsidRDefault="00FA21B2" w:rsidP="00AF3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B2" w:rsidRDefault="00936AC7" w:rsidP="00AF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A21B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936AC7" w:rsidRPr="0042417E" w:rsidRDefault="00936AC7" w:rsidP="00AF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C7" w:rsidRDefault="00936AC7" w:rsidP="00AF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  <w:p w:rsidR="00936AC7" w:rsidRDefault="00936AC7" w:rsidP="00AF3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AC7" w:rsidRPr="0042417E" w:rsidRDefault="00936AC7" w:rsidP="00AF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B2" w:rsidRPr="0042417E" w:rsidRDefault="00FA21B2" w:rsidP="00AF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B2" w:rsidRPr="0042417E" w:rsidRDefault="00FA21B2" w:rsidP="00AF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</w:tr>
      <w:tr w:rsidR="00936AC7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C7" w:rsidRDefault="00936AC7" w:rsidP="00AF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C7" w:rsidRDefault="00936AC7" w:rsidP="00AF3F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C7" w:rsidRDefault="00936AC7" w:rsidP="00AF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707,</w:t>
            </w:r>
          </w:p>
          <w:p w:rsidR="00936AC7" w:rsidRDefault="00936AC7" w:rsidP="00AF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C7" w:rsidRDefault="00936AC7" w:rsidP="00AF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36AC7" w:rsidRPr="0042417E" w:rsidRDefault="00936AC7" w:rsidP="00AF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¼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C7" w:rsidRDefault="00936AC7" w:rsidP="00AF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  <w:p w:rsidR="00936AC7" w:rsidRPr="0042417E" w:rsidRDefault="00936AC7" w:rsidP="00AF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C7" w:rsidRDefault="00936AC7" w:rsidP="00AF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936AC7" w:rsidRPr="00FA21B2" w:rsidRDefault="00936AC7" w:rsidP="00AF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C7" w:rsidRDefault="00936AC7" w:rsidP="00A20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6AC7" w:rsidRPr="0042417E" w:rsidRDefault="00936AC7" w:rsidP="00A20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C7" w:rsidRDefault="00936AC7" w:rsidP="00A20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  <w:p w:rsidR="00936AC7" w:rsidRDefault="00936AC7" w:rsidP="00A2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AC7" w:rsidRDefault="00936AC7" w:rsidP="00A20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  <w:p w:rsidR="00936AC7" w:rsidRDefault="00936AC7" w:rsidP="00A2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AC7" w:rsidRDefault="00936AC7" w:rsidP="00A2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AC7" w:rsidRDefault="00936AC7" w:rsidP="00A20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857,0</w:t>
            </w:r>
          </w:p>
          <w:p w:rsidR="00936AC7" w:rsidRDefault="00936AC7" w:rsidP="00A2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AC7" w:rsidRDefault="00936AC7" w:rsidP="00A2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AC7" w:rsidRPr="0042417E" w:rsidRDefault="00936AC7" w:rsidP="00A20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C7" w:rsidRDefault="00916121" w:rsidP="00AF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6121" w:rsidRDefault="00916121" w:rsidP="00AF3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21" w:rsidRDefault="00916121" w:rsidP="00AF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6121" w:rsidRDefault="00916121" w:rsidP="00AF3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21" w:rsidRDefault="00916121" w:rsidP="00AF3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21" w:rsidRDefault="00916121" w:rsidP="00AF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6121" w:rsidRDefault="00916121" w:rsidP="00AF3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21" w:rsidRDefault="00916121" w:rsidP="00AF3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21" w:rsidRPr="0042417E" w:rsidRDefault="00916121" w:rsidP="00AF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C7" w:rsidRDefault="00936AC7" w:rsidP="00AF3F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4813</w:t>
            </w:r>
          </w:p>
          <w:p w:rsidR="00936AC7" w:rsidRPr="000B59ED" w:rsidRDefault="00936AC7" w:rsidP="00AF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2</w:t>
            </w:r>
          </w:p>
        </w:tc>
      </w:tr>
      <w:tr w:rsidR="00916121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1" w:rsidRDefault="00916121" w:rsidP="00AF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1" w:rsidRDefault="00916121" w:rsidP="00AF3F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1" w:rsidRDefault="00916121" w:rsidP="00AF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1" w:rsidRDefault="00916121" w:rsidP="00AF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16121" w:rsidRPr="0042417E" w:rsidRDefault="00916121" w:rsidP="00AF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¼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1" w:rsidRDefault="00916121" w:rsidP="00AF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  <w:p w:rsidR="00916121" w:rsidRPr="0042417E" w:rsidRDefault="00916121" w:rsidP="00AF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1" w:rsidRDefault="00916121" w:rsidP="00AF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916121" w:rsidRPr="00FA21B2" w:rsidRDefault="00916121" w:rsidP="00AF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1" w:rsidRDefault="00916121" w:rsidP="00A20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6121" w:rsidRPr="0042417E" w:rsidRDefault="00916121" w:rsidP="00A20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1" w:rsidRDefault="00916121" w:rsidP="00A20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  <w:p w:rsidR="00916121" w:rsidRDefault="00916121" w:rsidP="00A2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21" w:rsidRPr="0042417E" w:rsidRDefault="00916121" w:rsidP="00A20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1" w:rsidRDefault="00916121" w:rsidP="00AF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6121" w:rsidRDefault="00916121" w:rsidP="00AF3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121" w:rsidRPr="0042417E" w:rsidRDefault="00916121" w:rsidP="00AF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1" w:rsidRPr="0042417E" w:rsidRDefault="00916121" w:rsidP="00AF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 xml:space="preserve">Не имею </w:t>
            </w:r>
          </w:p>
        </w:tc>
      </w:tr>
    </w:tbl>
    <w:p w:rsidR="000B59ED" w:rsidRDefault="000B59ED" w:rsidP="000B5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Охотникова Белла Юрьевна., выражаю свое согласие на обработку, в том числе на размещение в информационно-телекоммуникационной сети общего пользования (сети Интернет) сведений о м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моих супруга (супруги) и несовершеннолетних детей за 20</w:t>
      </w:r>
      <w:r w:rsidR="0091612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  <w:proofErr w:type="gramEnd"/>
    </w:p>
    <w:p w:rsidR="000B59ED" w:rsidRDefault="000B59ED" w:rsidP="000B5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подпись  30.04.202</w:t>
      </w:r>
      <w:r w:rsidR="009161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0B59ED" w:rsidRDefault="000B59ED" w:rsidP="001D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9ED" w:rsidRDefault="000B59ED" w:rsidP="000B5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, Блинова Анна Вальтеровна., выражаю свое согласие на обработку, в том числе на размещение в информационно-телекоммуникационной сети общего пользования (сети Интернет) сведений о м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моих супруга (супруги) и несовершеннолетних детей за 20</w:t>
      </w:r>
      <w:r w:rsidR="0091612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  <w:proofErr w:type="gramEnd"/>
    </w:p>
    <w:p w:rsidR="000B59ED" w:rsidRDefault="000B59ED" w:rsidP="000B5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подпись  30.04.202</w:t>
      </w:r>
      <w:r w:rsidR="009161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0B59ED" w:rsidRDefault="000B59ED" w:rsidP="000B5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Тарасова Елена Николаевна., выражаю свое согласие на обработку, в том числе на размещение в информационно-телекоммуникационной сети общего пользования (сети Интернет) сведений о м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моих супруга (супруги) и несовершеннолетних детей за 20</w:t>
      </w:r>
      <w:r w:rsidR="0091612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  <w:proofErr w:type="gramEnd"/>
    </w:p>
    <w:p w:rsidR="000B59ED" w:rsidRDefault="000B59ED" w:rsidP="000B5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подпись  30.04.202</w:t>
      </w:r>
      <w:r w:rsidR="009161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0B59ED" w:rsidRDefault="000B59ED" w:rsidP="000B5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730" w:rsidRDefault="001D1730" w:rsidP="001D1730"/>
    <w:p w:rsidR="00B9524E" w:rsidRDefault="00B9524E"/>
    <w:sectPr w:rsidR="00B9524E" w:rsidSect="00FE109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15343E"/>
    <w:rsid w:val="000076F2"/>
    <w:rsid w:val="00067387"/>
    <w:rsid w:val="000B59ED"/>
    <w:rsid w:val="000B620B"/>
    <w:rsid w:val="000E04AC"/>
    <w:rsid w:val="0012052E"/>
    <w:rsid w:val="001523C8"/>
    <w:rsid w:val="0015343E"/>
    <w:rsid w:val="00176B58"/>
    <w:rsid w:val="001C21EB"/>
    <w:rsid w:val="001C42DC"/>
    <w:rsid w:val="001D1730"/>
    <w:rsid w:val="001D7735"/>
    <w:rsid w:val="002917D9"/>
    <w:rsid w:val="002D5C0A"/>
    <w:rsid w:val="002F72F3"/>
    <w:rsid w:val="00325657"/>
    <w:rsid w:val="00354D18"/>
    <w:rsid w:val="003E7F60"/>
    <w:rsid w:val="00413014"/>
    <w:rsid w:val="0042417E"/>
    <w:rsid w:val="0046770B"/>
    <w:rsid w:val="00476F81"/>
    <w:rsid w:val="00497C9B"/>
    <w:rsid w:val="00511A1D"/>
    <w:rsid w:val="006A3F09"/>
    <w:rsid w:val="007126CE"/>
    <w:rsid w:val="00732F07"/>
    <w:rsid w:val="00776D95"/>
    <w:rsid w:val="00844C0F"/>
    <w:rsid w:val="00907ED6"/>
    <w:rsid w:val="00907EEC"/>
    <w:rsid w:val="00916121"/>
    <w:rsid w:val="00936AC7"/>
    <w:rsid w:val="009606F9"/>
    <w:rsid w:val="009B6A43"/>
    <w:rsid w:val="009F7ACE"/>
    <w:rsid w:val="00A86676"/>
    <w:rsid w:val="00AF3062"/>
    <w:rsid w:val="00B065D7"/>
    <w:rsid w:val="00B525C1"/>
    <w:rsid w:val="00B9521C"/>
    <w:rsid w:val="00B9524E"/>
    <w:rsid w:val="00BC1EF3"/>
    <w:rsid w:val="00C67832"/>
    <w:rsid w:val="00C72938"/>
    <w:rsid w:val="00C74E9F"/>
    <w:rsid w:val="00D15BA9"/>
    <w:rsid w:val="00D576B3"/>
    <w:rsid w:val="00DB4C3A"/>
    <w:rsid w:val="00DE59C8"/>
    <w:rsid w:val="00EB1BD3"/>
    <w:rsid w:val="00EB52B4"/>
    <w:rsid w:val="00EB619C"/>
    <w:rsid w:val="00F265F6"/>
    <w:rsid w:val="00FA21B2"/>
    <w:rsid w:val="00FE1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730"/>
    <w:pPr>
      <w:spacing w:after="0" w:line="240" w:lineRule="auto"/>
    </w:pPr>
  </w:style>
  <w:style w:type="table" w:styleId="a4">
    <w:name w:val="Table Grid"/>
    <w:basedOn w:val="a1"/>
    <w:uiPriority w:val="59"/>
    <w:rsid w:val="001D1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730"/>
    <w:pPr>
      <w:spacing w:after="0" w:line="240" w:lineRule="auto"/>
    </w:pPr>
  </w:style>
  <w:style w:type="table" w:styleId="a4">
    <w:name w:val="Table Grid"/>
    <w:basedOn w:val="a1"/>
    <w:uiPriority w:val="59"/>
    <w:rsid w:val="001D1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C45D-8F15-4207-A8EF-47ADA163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sovet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AdMin</cp:lastModifiedBy>
  <cp:revision>19</cp:revision>
  <dcterms:created xsi:type="dcterms:W3CDTF">2019-05-07T02:55:00Z</dcterms:created>
  <dcterms:modified xsi:type="dcterms:W3CDTF">2022-07-01T02:01:00Z</dcterms:modified>
</cp:coreProperties>
</file>